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6C142" w14:textId="77777777" w:rsidR="008422CD" w:rsidRPr="00D33A30" w:rsidRDefault="00FC2795" w:rsidP="008422CD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</w:t>
      </w:r>
      <w:r w:rsidR="008422CD" w:rsidRPr="00D33A30">
        <w:rPr>
          <w:rFonts w:ascii="Courier New" w:hAnsi="Courier New" w:cs="Courier New"/>
          <w:sz w:val="28"/>
          <w:szCs w:val="28"/>
          <w:lang w:val="en-US"/>
        </w:rPr>
        <w:t>ASP.NET CORE</w:t>
      </w:r>
    </w:p>
    <w:p w14:paraId="4830D2B9" w14:textId="0D5BB749" w:rsidR="008422CD" w:rsidRPr="009901D8" w:rsidRDefault="008422CD" w:rsidP="008422CD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</w:rPr>
        <w:t>Лекция</w:t>
      </w:r>
      <w:r w:rsidRPr="004A737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E1FE3" w:rsidRPr="008E1FE3">
        <w:rPr>
          <w:rFonts w:ascii="Courier New" w:hAnsi="Courier New" w:cs="Courier New"/>
          <w:sz w:val="28"/>
          <w:szCs w:val="28"/>
          <w:lang w:val="en-US"/>
        </w:rPr>
        <w:t>1</w:t>
      </w:r>
      <w:r w:rsidR="008E1FE3" w:rsidRPr="009901D8">
        <w:rPr>
          <w:rFonts w:ascii="Courier New" w:hAnsi="Courier New" w:cs="Courier New"/>
          <w:sz w:val="28"/>
          <w:szCs w:val="28"/>
          <w:lang w:val="en-US"/>
        </w:rPr>
        <w:t>0</w:t>
      </w:r>
    </w:p>
    <w:p w14:paraId="1410E391" w14:textId="77777777" w:rsidR="008422CD" w:rsidRPr="008E1FE3" w:rsidRDefault="008422CD" w:rsidP="00FC2795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66F6FBC7" w14:textId="6F4ED6CA" w:rsidR="00FC2795" w:rsidRPr="00FC2795" w:rsidRDefault="00FC2795" w:rsidP="008422CD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SP.NET </w:t>
      </w:r>
      <w:r w:rsidR="009901D8">
        <w:rPr>
          <w:rFonts w:ascii="Courier New" w:hAnsi="Courier New" w:cs="Courier New"/>
          <w:b/>
          <w:sz w:val="28"/>
          <w:szCs w:val="28"/>
          <w:lang w:val="en-US"/>
        </w:rPr>
        <w:t xml:space="preserve">CORE </w:t>
      </w:r>
      <w:proofErr w:type="spellStart"/>
      <w:r w:rsidR="009901D8">
        <w:rPr>
          <w:rFonts w:ascii="Courier New" w:hAnsi="Courier New" w:cs="Courier New"/>
          <w:b/>
          <w:sz w:val="28"/>
          <w:szCs w:val="28"/>
          <w:lang w:val="en-US"/>
        </w:rPr>
        <w:t>OpenAPI</w:t>
      </w:r>
      <w:proofErr w:type="spellEnd"/>
    </w:p>
    <w:p w14:paraId="2C25F3C9" w14:textId="77777777" w:rsidR="001930D3" w:rsidRPr="008E1FE3" w:rsidRDefault="001930D3" w:rsidP="001930D3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F576A0" w14:textId="77777777" w:rsidR="002B3B9F" w:rsidRPr="002B3B9F" w:rsidRDefault="002B3B9F" w:rsidP="002B3B9F">
      <w:pPr>
        <w:pStyle w:val="a3"/>
        <w:numPr>
          <w:ilvl w:val="0"/>
          <w:numId w:val="1"/>
        </w:numPr>
        <w:spacing w:after="0" w:line="25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wagger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пецификация для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описания 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API</w:t>
      </w:r>
      <w:r>
        <w:rPr>
          <w:rFonts w:ascii="Courier New" w:hAnsi="Courier New" w:cs="Courier New"/>
          <w:sz w:val="28"/>
          <w:szCs w:val="28"/>
        </w:rPr>
        <w:t xml:space="preserve">, ориентирована на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</w:rPr>
        <w:t xml:space="preserve">, машинно-независимая и независимая от языков программирования, официальное назва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pen API</w:t>
      </w:r>
      <w:r>
        <w:rPr>
          <w:rFonts w:ascii="Courier New" w:hAnsi="Courier New" w:cs="Courier New"/>
          <w:sz w:val="28"/>
          <w:szCs w:val="28"/>
        </w:rPr>
        <w:t>.</w:t>
      </w:r>
    </w:p>
    <w:p w14:paraId="76C1A681" w14:textId="44397052" w:rsidR="002B3B9F" w:rsidRPr="002B3B9F" w:rsidRDefault="002B3B9F" w:rsidP="002B3B9F">
      <w:pPr>
        <w:spacing w:after="0" w:line="256" w:lineRule="auto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073AA38" wp14:editId="1DA7AA35">
            <wp:extent cx="5931535" cy="922655"/>
            <wp:effectExtent l="19050" t="19050" r="1206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22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E0C587" w14:textId="0B48DF29" w:rsidR="008E1FE3" w:rsidRDefault="009901D8" w:rsidP="008E1FE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PI</w:t>
      </w:r>
      <w:r w:rsidR="00C626C1" w:rsidRPr="008724A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E1FE3" w:rsidRPr="008724A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Cs/>
          <w:sz w:val="28"/>
          <w:szCs w:val="28"/>
          <w:lang w:val="en-US"/>
        </w:rPr>
        <w:t>OpenAPI</w:t>
      </w:r>
      <w:proofErr w:type="spellEnd"/>
      <w:r w:rsidR="008724AD">
        <w:rPr>
          <w:rFonts w:ascii="Courier New" w:hAnsi="Courier New" w:cs="Courier New"/>
          <w:bCs/>
          <w:sz w:val="28"/>
          <w:szCs w:val="28"/>
          <w:lang w:val="en-US"/>
        </w:rPr>
        <w:t>(</w:t>
      </w:r>
      <w:proofErr w:type="gramEnd"/>
      <w:r w:rsidR="008724AD">
        <w:rPr>
          <w:rFonts w:ascii="Courier New" w:hAnsi="Courier New" w:cs="Courier New"/>
          <w:bCs/>
          <w:sz w:val="28"/>
          <w:szCs w:val="28"/>
          <w:lang w:val="en-US"/>
        </w:rPr>
        <w:t xml:space="preserve">Swagger), RESTful, </w:t>
      </w:r>
      <w:proofErr w:type="spellStart"/>
      <w:r w:rsidR="008724AD">
        <w:rPr>
          <w:rFonts w:ascii="Courier New" w:hAnsi="Courier New" w:cs="Courier New"/>
          <w:bCs/>
          <w:sz w:val="28"/>
          <w:szCs w:val="28"/>
          <w:lang w:val="en-US"/>
        </w:rPr>
        <w:t>OpenAPI</w:t>
      </w:r>
      <w:proofErr w:type="spellEnd"/>
      <w:r w:rsidR="008724AD">
        <w:rPr>
          <w:rFonts w:ascii="Courier New" w:hAnsi="Courier New" w:cs="Courier New"/>
          <w:bCs/>
          <w:sz w:val="28"/>
          <w:szCs w:val="28"/>
          <w:lang w:val="en-US"/>
        </w:rPr>
        <w:t xml:space="preserve"> ~ WSDL ~ Proto.</w:t>
      </w:r>
    </w:p>
    <w:p w14:paraId="62697BD8" w14:textId="7FCF37A2" w:rsidR="009901D8" w:rsidRPr="008724AD" w:rsidRDefault="009901D8" w:rsidP="0099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PI</w:t>
      </w:r>
      <w:r w:rsidRPr="008724A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8724AD" w:rsidRPr="008724AD">
        <w:rPr>
          <w:rFonts w:ascii="Courier New" w:hAnsi="Courier New" w:cs="Courier New"/>
          <w:bCs/>
          <w:sz w:val="28"/>
          <w:szCs w:val="28"/>
          <w:lang w:val="en-US"/>
        </w:rPr>
        <w:t>NuGet</w:t>
      </w:r>
      <w:proofErr w:type="spellEnd"/>
      <w:r w:rsidR="008724AD">
        <w:rPr>
          <w:rFonts w:ascii="Courier New" w:hAnsi="Courier New" w:cs="Courier New"/>
          <w:bCs/>
          <w:sz w:val="28"/>
          <w:szCs w:val="28"/>
          <w:lang w:val="en-US"/>
        </w:rPr>
        <w:t xml:space="preserve">:  </w:t>
      </w:r>
      <w:proofErr w:type="spellStart"/>
      <w:r w:rsidR="008724AD" w:rsidRPr="008724AD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NSwag</w:t>
      </w:r>
      <w:proofErr w:type="spellEnd"/>
      <w:r w:rsidR="008724AD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="008724AD">
        <w:rPr>
          <w:rFonts w:ascii="Courier New" w:hAnsi="Courier New" w:cs="Courier New"/>
          <w:bCs/>
          <w:sz w:val="28"/>
          <w:szCs w:val="28"/>
        </w:rPr>
        <w:t>или</w:t>
      </w:r>
      <w:r w:rsidR="008724AD" w:rsidRPr="008724AD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8724AD" w:rsidRPr="008724AD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Swa</w:t>
      </w:r>
      <w:r w:rsidR="00672F89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s</w:t>
      </w:r>
      <w:r w:rsidR="008724AD" w:rsidRPr="008724AD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hbuckle</w:t>
      </w:r>
      <w:proofErr w:type="spellEnd"/>
      <w:r w:rsidR="00647CEA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.</w:t>
      </w:r>
    </w:p>
    <w:p w14:paraId="478D0C4A" w14:textId="279B73BE" w:rsidR="008724AD" w:rsidRDefault="00647CEA" w:rsidP="00647CEA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D48B98" wp14:editId="43571BB8">
            <wp:extent cx="4047490" cy="2003425"/>
            <wp:effectExtent l="19050" t="19050" r="10160" b="15875"/>
            <wp:docPr id="95116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0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D1023C" w14:textId="77777777" w:rsidR="008724AD" w:rsidRDefault="008724AD" w:rsidP="008724A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F85577D" w14:textId="77777777" w:rsidR="00892C71" w:rsidRPr="00892C71" w:rsidRDefault="00892C71" w:rsidP="0099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PI</w:t>
      </w:r>
      <w:r w:rsidRPr="008E1FE3">
        <w:rPr>
          <w:rFonts w:ascii="Courier New" w:hAnsi="Courier New" w:cs="Courier New"/>
          <w:b/>
          <w:sz w:val="28"/>
          <w:szCs w:val="28"/>
        </w:rPr>
        <w:t>:</w:t>
      </w:r>
      <w:r w:rsidRPr="00892C71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8724AD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Swa</w:t>
      </w:r>
      <w:r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s</w:t>
      </w:r>
      <w:r w:rsidRPr="008724AD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hbuckle</w:t>
      </w:r>
      <w:proofErr w:type="spellEnd"/>
      <w:r>
        <w:rPr>
          <w:rFonts w:ascii="Courier New" w:hAnsi="Courier New" w:cs="Courier New"/>
          <w:b/>
          <w:i/>
          <w:iCs/>
          <w:sz w:val="28"/>
          <w:szCs w:val="28"/>
        </w:rPr>
        <w:t xml:space="preserve"> </w:t>
      </w:r>
      <w:r>
        <w:rPr>
          <w:rFonts w:ascii="Courier New" w:hAnsi="Courier New" w:cs="Courier New"/>
          <w:iCs/>
          <w:sz w:val="28"/>
          <w:szCs w:val="28"/>
        </w:rPr>
        <w:t>– проект с открытым кодом: обработка метаданных.</w:t>
      </w:r>
    </w:p>
    <w:p w14:paraId="7F12F2AB" w14:textId="16B02768" w:rsidR="00892C71" w:rsidRPr="00892C71" w:rsidRDefault="00892C71" w:rsidP="0099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PI</w:t>
      </w:r>
      <w:r w:rsidRPr="008E1FE3">
        <w:rPr>
          <w:rFonts w:ascii="Courier New" w:hAnsi="Courier New" w:cs="Courier New"/>
          <w:b/>
          <w:sz w:val="28"/>
          <w:szCs w:val="28"/>
        </w:rPr>
        <w:t>:</w:t>
      </w:r>
      <w:r w:rsidRPr="00892C71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NSwag</w:t>
      </w:r>
      <w:proofErr w:type="spellEnd"/>
      <w:r>
        <w:rPr>
          <w:rFonts w:ascii="Courier New" w:hAnsi="Courier New" w:cs="Courier New"/>
          <w:b/>
          <w:i/>
          <w:i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Cs/>
          <w:sz w:val="28"/>
          <w:szCs w:val="28"/>
        </w:rPr>
        <w:t>проект с открытым кодом:</w:t>
      </w:r>
      <w:r>
        <w:rPr>
          <w:rFonts w:ascii="Courier New" w:hAnsi="Courier New" w:cs="Courier New"/>
          <w:iCs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iCs/>
          <w:sz w:val="28"/>
          <w:szCs w:val="28"/>
        </w:rPr>
        <w:t>генерация клиентов.</w:t>
      </w:r>
    </w:p>
    <w:p w14:paraId="03C10608" w14:textId="062B5D77" w:rsidR="009901D8" w:rsidRDefault="009901D8" w:rsidP="0099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PI</w:t>
      </w:r>
      <w:r w:rsidRPr="008E1FE3">
        <w:rPr>
          <w:rFonts w:ascii="Courier New" w:hAnsi="Courier New" w:cs="Courier New"/>
          <w:b/>
          <w:sz w:val="28"/>
          <w:szCs w:val="28"/>
        </w:rPr>
        <w:t xml:space="preserve">: </w:t>
      </w:r>
      <w:r w:rsidR="00F70962">
        <w:rPr>
          <w:rFonts w:ascii="Courier New" w:hAnsi="Courier New" w:cs="Courier New"/>
          <w:sz w:val="28"/>
          <w:szCs w:val="28"/>
        </w:rPr>
        <w:t xml:space="preserve">подключение служб </w:t>
      </w:r>
      <w:proofErr w:type="spellStart"/>
      <w:r w:rsidR="00F70962"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 w:rsidR="00F70962">
        <w:rPr>
          <w:rFonts w:ascii="Courier New" w:hAnsi="Courier New" w:cs="Courier New"/>
          <w:sz w:val="28"/>
          <w:szCs w:val="28"/>
        </w:rPr>
        <w:t xml:space="preserve"> </w:t>
      </w:r>
    </w:p>
    <w:p w14:paraId="2158D108" w14:textId="17997A0E" w:rsidR="00F70962" w:rsidRDefault="00F70962" w:rsidP="00F709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AF68D76" wp14:editId="00ECAE81">
            <wp:extent cx="5931535" cy="1772920"/>
            <wp:effectExtent l="19050" t="19050" r="1206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7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D9048D" w14:textId="77777777" w:rsidR="00F70962" w:rsidRDefault="00F70962" w:rsidP="00F709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0A1553" w14:textId="77777777" w:rsidR="00F70962" w:rsidRDefault="00F70962" w:rsidP="00F709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5E155C6" w14:textId="77777777" w:rsidR="00EE1792" w:rsidRDefault="00EE1792" w:rsidP="00F709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0A47D52" w14:textId="77777777" w:rsidR="00EE1792" w:rsidRDefault="00EE1792" w:rsidP="00F709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1689E50" w14:textId="77777777" w:rsidR="00EE1792" w:rsidRPr="00EE1792" w:rsidRDefault="00EE1792" w:rsidP="00F709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AED03F0" w14:textId="6C5BA687" w:rsidR="00F70962" w:rsidRPr="00C95169" w:rsidRDefault="00F70962" w:rsidP="00F709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API</w:t>
      </w:r>
      <w:r w:rsidRPr="008E1FE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ечные точки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3108846" w14:textId="2B8BD445" w:rsidR="00C95169" w:rsidRDefault="00C95169" w:rsidP="00C9516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255989" wp14:editId="78B3C05C">
            <wp:extent cx="5939790" cy="2377440"/>
            <wp:effectExtent l="19050" t="19050" r="2286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F5F408" w14:textId="76A5F3B7" w:rsidR="00F70962" w:rsidRPr="00F70962" w:rsidRDefault="009901D8" w:rsidP="0099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PI</w:t>
      </w:r>
      <w:r w:rsidRPr="008E1FE3">
        <w:rPr>
          <w:rFonts w:ascii="Courier New" w:hAnsi="Courier New" w:cs="Courier New"/>
          <w:b/>
          <w:sz w:val="28"/>
          <w:szCs w:val="28"/>
        </w:rPr>
        <w:t>:</w:t>
      </w:r>
      <w:r w:rsidR="00F7096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70962">
        <w:rPr>
          <w:rFonts w:ascii="Courier New" w:hAnsi="Courier New" w:cs="Courier New"/>
          <w:sz w:val="28"/>
          <w:szCs w:val="28"/>
        </w:rPr>
        <w:t xml:space="preserve">описание документа в </w:t>
      </w:r>
      <w:r w:rsidR="00F70962">
        <w:rPr>
          <w:rFonts w:ascii="Courier New" w:hAnsi="Courier New" w:cs="Courier New"/>
          <w:sz w:val="28"/>
          <w:szCs w:val="28"/>
          <w:lang w:val="en-US"/>
        </w:rPr>
        <w:t>JSON-</w:t>
      </w:r>
      <w:r w:rsidR="00F70962">
        <w:rPr>
          <w:rFonts w:ascii="Courier New" w:hAnsi="Courier New" w:cs="Courier New"/>
          <w:sz w:val="28"/>
          <w:szCs w:val="28"/>
        </w:rPr>
        <w:t>формате</w:t>
      </w:r>
      <w:r w:rsidR="00F70962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8E10E48" w14:textId="205BDEDE" w:rsidR="00F70962" w:rsidRDefault="00C95169" w:rsidP="00F709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714499" wp14:editId="2B97E28C">
            <wp:extent cx="4563678" cy="5677232"/>
            <wp:effectExtent l="19050" t="19050" r="2794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5677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11E5A" w14:textId="1BF41D40" w:rsidR="009901D8" w:rsidRDefault="009901D8" w:rsidP="00F7096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380DB3C" w14:textId="77777777" w:rsidR="00DE092F" w:rsidRDefault="00DE092F" w:rsidP="00F7096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31678176" w14:textId="77777777" w:rsidR="00DE092F" w:rsidRDefault="00DE092F" w:rsidP="00F7096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6ADE5EA9" w14:textId="77777777" w:rsidR="00DE092F" w:rsidRPr="00DE092F" w:rsidRDefault="00DE092F" w:rsidP="00F7096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1E330D16" w14:textId="29F65179" w:rsidR="00DE092F" w:rsidRPr="00DE092F" w:rsidRDefault="009901D8" w:rsidP="0099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API</w:t>
      </w:r>
      <w:r w:rsidRPr="008E1FE3">
        <w:rPr>
          <w:rFonts w:ascii="Courier New" w:hAnsi="Courier New" w:cs="Courier New"/>
          <w:b/>
          <w:sz w:val="28"/>
          <w:szCs w:val="28"/>
        </w:rPr>
        <w:t>:</w:t>
      </w:r>
      <w:r w:rsidR="00DE092F">
        <w:rPr>
          <w:rFonts w:ascii="Courier New" w:hAnsi="Courier New" w:cs="Courier New"/>
          <w:b/>
          <w:sz w:val="28"/>
          <w:szCs w:val="28"/>
        </w:rPr>
        <w:t xml:space="preserve"> </w:t>
      </w:r>
      <w:r w:rsidR="00DE092F" w:rsidRPr="00DE092F">
        <w:rPr>
          <w:rFonts w:ascii="Courier New" w:hAnsi="Courier New" w:cs="Courier New"/>
          <w:sz w:val="28"/>
          <w:szCs w:val="28"/>
          <w:lang w:val="en-US"/>
        </w:rPr>
        <w:t>UI-</w:t>
      </w:r>
      <w:r w:rsidR="00DE092F" w:rsidRPr="00DE092F">
        <w:rPr>
          <w:rFonts w:ascii="Courier New" w:hAnsi="Courier New" w:cs="Courier New"/>
          <w:sz w:val="28"/>
          <w:szCs w:val="28"/>
        </w:rPr>
        <w:t xml:space="preserve">интерфейс </w:t>
      </w:r>
    </w:p>
    <w:p w14:paraId="69A04B6C" w14:textId="572C43D4" w:rsidR="00DE092F" w:rsidRDefault="00DE092F" w:rsidP="00DE092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711E33A" wp14:editId="3784536B">
            <wp:extent cx="5931535" cy="4540250"/>
            <wp:effectExtent l="19050" t="19050" r="12065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54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C61412" w14:textId="31D9057F" w:rsidR="009901D8" w:rsidRDefault="009901D8" w:rsidP="00A95DE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14:paraId="257B2CEF" w14:textId="77777777" w:rsidR="00284E9A" w:rsidRPr="000234DC" w:rsidRDefault="00284E9A" w:rsidP="009B50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14:paraId="0177883F" w14:textId="77777777" w:rsidR="000234DC" w:rsidRDefault="000234DC" w:rsidP="000234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1B28DEF" w14:textId="77777777" w:rsidR="000234DC" w:rsidRDefault="000234DC" w:rsidP="000234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9FBFABF" w14:textId="77777777" w:rsidR="00284E9A" w:rsidRDefault="00284E9A" w:rsidP="00BB0B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2CF260F" w14:textId="77777777" w:rsidR="00BB0B19" w:rsidRDefault="00BB0B19" w:rsidP="00BB0B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FF401E4" w14:textId="77777777" w:rsidR="00BB0B19" w:rsidRDefault="00BB0B19" w:rsidP="00BB0B1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BB0B19" w:rsidSect="00DE092F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4BEEC" w14:textId="77777777" w:rsidR="00BD3182" w:rsidRDefault="00BD3182" w:rsidP="000234DC">
      <w:pPr>
        <w:spacing w:after="0" w:line="240" w:lineRule="auto"/>
      </w:pPr>
      <w:r>
        <w:separator/>
      </w:r>
    </w:p>
  </w:endnote>
  <w:endnote w:type="continuationSeparator" w:id="0">
    <w:p w14:paraId="07BBCC5A" w14:textId="77777777" w:rsidR="00BD3182" w:rsidRDefault="00BD3182" w:rsidP="0002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673088"/>
      <w:docPartObj>
        <w:docPartGallery w:val="Page Numbers (Bottom of Page)"/>
        <w:docPartUnique/>
      </w:docPartObj>
    </w:sdtPr>
    <w:sdtEndPr/>
    <w:sdtContent>
      <w:p w14:paraId="104AE75C" w14:textId="77777777" w:rsidR="000234DC" w:rsidRDefault="000234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27F">
          <w:rPr>
            <w:noProof/>
          </w:rPr>
          <w:t>3</w:t>
        </w:r>
        <w:r>
          <w:fldChar w:fldCharType="end"/>
        </w:r>
      </w:p>
    </w:sdtContent>
  </w:sdt>
  <w:p w14:paraId="249A801A" w14:textId="77777777" w:rsidR="000234DC" w:rsidRDefault="000234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2670F" w14:textId="77777777" w:rsidR="00BD3182" w:rsidRDefault="00BD3182" w:rsidP="000234DC">
      <w:pPr>
        <w:spacing w:after="0" w:line="240" w:lineRule="auto"/>
      </w:pPr>
      <w:r>
        <w:separator/>
      </w:r>
    </w:p>
  </w:footnote>
  <w:footnote w:type="continuationSeparator" w:id="0">
    <w:p w14:paraId="2B0BB0EF" w14:textId="77777777" w:rsidR="00BD3182" w:rsidRDefault="00BD3182" w:rsidP="0002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82041"/>
    <w:multiLevelType w:val="hybridMultilevel"/>
    <w:tmpl w:val="C7383D7A"/>
    <w:lvl w:ilvl="0" w:tplc="0574AB3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83068E6"/>
    <w:multiLevelType w:val="multilevel"/>
    <w:tmpl w:val="3D56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1B2300"/>
    <w:multiLevelType w:val="hybridMultilevel"/>
    <w:tmpl w:val="D9B465A8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b w:val="0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95"/>
    <w:rsid w:val="000040D6"/>
    <w:rsid w:val="00006711"/>
    <w:rsid w:val="000234DC"/>
    <w:rsid w:val="0002473A"/>
    <w:rsid w:val="000311B7"/>
    <w:rsid w:val="00032212"/>
    <w:rsid w:val="00036600"/>
    <w:rsid w:val="00045259"/>
    <w:rsid w:val="00061C34"/>
    <w:rsid w:val="0008012F"/>
    <w:rsid w:val="000A7563"/>
    <w:rsid w:val="000B59FB"/>
    <w:rsid w:val="000B651E"/>
    <w:rsid w:val="000C607A"/>
    <w:rsid w:val="000D015D"/>
    <w:rsid w:val="000D1B4C"/>
    <w:rsid w:val="000F027F"/>
    <w:rsid w:val="000F6635"/>
    <w:rsid w:val="001208FE"/>
    <w:rsid w:val="001223D0"/>
    <w:rsid w:val="00122636"/>
    <w:rsid w:val="00125B29"/>
    <w:rsid w:val="00147763"/>
    <w:rsid w:val="00182595"/>
    <w:rsid w:val="001930D3"/>
    <w:rsid w:val="001A16A3"/>
    <w:rsid w:val="001C1E65"/>
    <w:rsid w:val="001D032B"/>
    <w:rsid w:val="001E1BE2"/>
    <w:rsid w:val="001F2DDF"/>
    <w:rsid w:val="00200BE0"/>
    <w:rsid w:val="00205E72"/>
    <w:rsid w:val="00213A9F"/>
    <w:rsid w:val="00222652"/>
    <w:rsid w:val="002452B8"/>
    <w:rsid w:val="00262CCD"/>
    <w:rsid w:val="00284E9A"/>
    <w:rsid w:val="002951FD"/>
    <w:rsid w:val="002B3B9F"/>
    <w:rsid w:val="002B75B3"/>
    <w:rsid w:val="002C1613"/>
    <w:rsid w:val="002C292A"/>
    <w:rsid w:val="002C5EFB"/>
    <w:rsid w:val="002C723A"/>
    <w:rsid w:val="002E7334"/>
    <w:rsid w:val="002F0E19"/>
    <w:rsid w:val="00303CDC"/>
    <w:rsid w:val="00305BD6"/>
    <w:rsid w:val="003118BF"/>
    <w:rsid w:val="00327CF1"/>
    <w:rsid w:val="00343F4E"/>
    <w:rsid w:val="00350109"/>
    <w:rsid w:val="00353499"/>
    <w:rsid w:val="00370569"/>
    <w:rsid w:val="0039270A"/>
    <w:rsid w:val="0039295D"/>
    <w:rsid w:val="003A49E3"/>
    <w:rsid w:val="003B54F5"/>
    <w:rsid w:val="003B5C42"/>
    <w:rsid w:val="003C2BF8"/>
    <w:rsid w:val="003D0949"/>
    <w:rsid w:val="003E26B1"/>
    <w:rsid w:val="003F3675"/>
    <w:rsid w:val="003F47AD"/>
    <w:rsid w:val="00401490"/>
    <w:rsid w:val="00406B88"/>
    <w:rsid w:val="00411846"/>
    <w:rsid w:val="00414397"/>
    <w:rsid w:val="004146FF"/>
    <w:rsid w:val="0042310B"/>
    <w:rsid w:val="004242DC"/>
    <w:rsid w:val="004A2BDF"/>
    <w:rsid w:val="004E07A7"/>
    <w:rsid w:val="00516E52"/>
    <w:rsid w:val="00535B7F"/>
    <w:rsid w:val="00547F92"/>
    <w:rsid w:val="00550605"/>
    <w:rsid w:val="00555829"/>
    <w:rsid w:val="00566083"/>
    <w:rsid w:val="0059391F"/>
    <w:rsid w:val="005B1823"/>
    <w:rsid w:val="005C694B"/>
    <w:rsid w:val="005C79BA"/>
    <w:rsid w:val="005D33D6"/>
    <w:rsid w:val="00603BB0"/>
    <w:rsid w:val="006056D0"/>
    <w:rsid w:val="006207E4"/>
    <w:rsid w:val="006362FC"/>
    <w:rsid w:val="00636773"/>
    <w:rsid w:val="0064613B"/>
    <w:rsid w:val="00647CEA"/>
    <w:rsid w:val="00655B51"/>
    <w:rsid w:val="00665EBE"/>
    <w:rsid w:val="00672F89"/>
    <w:rsid w:val="00675BBA"/>
    <w:rsid w:val="00683B00"/>
    <w:rsid w:val="006A11F0"/>
    <w:rsid w:val="006A4EC5"/>
    <w:rsid w:val="006A7F09"/>
    <w:rsid w:val="006B3523"/>
    <w:rsid w:val="006D50D6"/>
    <w:rsid w:val="006E6A1E"/>
    <w:rsid w:val="006F4041"/>
    <w:rsid w:val="007011D8"/>
    <w:rsid w:val="007015E8"/>
    <w:rsid w:val="007031C5"/>
    <w:rsid w:val="0074513A"/>
    <w:rsid w:val="00782ABC"/>
    <w:rsid w:val="007846C4"/>
    <w:rsid w:val="007D5DD0"/>
    <w:rsid w:val="007F4087"/>
    <w:rsid w:val="007F43D8"/>
    <w:rsid w:val="008038B7"/>
    <w:rsid w:val="00810691"/>
    <w:rsid w:val="008206BF"/>
    <w:rsid w:val="00820CE5"/>
    <w:rsid w:val="008422CD"/>
    <w:rsid w:val="0084283A"/>
    <w:rsid w:val="0084311C"/>
    <w:rsid w:val="008474C8"/>
    <w:rsid w:val="00866211"/>
    <w:rsid w:val="0086623A"/>
    <w:rsid w:val="008724AD"/>
    <w:rsid w:val="008919EA"/>
    <w:rsid w:val="00892C71"/>
    <w:rsid w:val="00893F98"/>
    <w:rsid w:val="008B72C6"/>
    <w:rsid w:val="008C2F1A"/>
    <w:rsid w:val="008E1FE3"/>
    <w:rsid w:val="008F5223"/>
    <w:rsid w:val="0090020B"/>
    <w:rsid w:val="009007BC"/>
    <w:rsid w:val="009041DA"/>
    <w:rsid w:val="00911702"/>
    <w:rsid w:val="00927691"/>
    <w:rsid w:val="009336C6"/>
    <w:rsid w:val="009612B3"/>
    <w:rsid w:val="0098074D"/>
    <w:rsid w:val="009901D8"/>
    <w:rsid w:val="00993600"/>
    <w:rsid w:val="009B50CF"/>
    <w:rsid w:val="009D2ECC"/>
    <w:rsid w:val="00A052BF"/>
    <w:rsid w:val="00A26967"/>
    <w:rsid w:val="00A5143B"/>
    <w:rsid w:val="00A57D2D"/>
    <w:rsid w:val="00A71B93"/>
    <w:rsid w:val="00A73DAA"/>
    <w:rsid w:val="00A95773"/>
    <w:rsid w:val="00A95DE9"/>
    <w:rsid w:val="00AA2E9A"/>
    <w:rsid w:val="00AF3922"/>
    <w:rsid w:val="00B0445F"/>
    <w:rsid w:val="00B13F9A"/>
    <w:rsid w:val="00B262B4"/>
    <w:rsid w:val="00B43992"/>
    <w:rsid w:val="00B61361"/>
    <w:rsid w:val="00B77F27"/>
    <w:rsid w:val="00B91715"/>
    <w:rsid w:val="00BB0B19"/>
    <w:rsid w:val="00BB2277"/>
    <w:rsid w:val="00BB3A7F"/>
    <w:rsid w:val="00BC1761"/>
    <w:rsid w:val="00BC6BEF"/>
    <w:rsid w:val="00BD3182"/>
    <w:rsid w:val="00BD4CE6"/>
    <w:rsid w:val="00BF0025"/>
    <w:rsid w:val="00C03D6D"/>
    <w:rsid w:val="00C136A4"/>
    <w:rsid w:val="00C15FA5"/>
    <w:rsid w:val="00C21EA1"/>
    <w:rsid w:val="00C26787"/>
    <w:rsid w:val="00C326F0"/>
    <w:rsid w:val="00C626C1"/>
    <w:rsid w:val="00C647E8"/>
    <w:rsid w:val="00C703CB"/>
    <w:rsid w:val="00C86440"/>
    <w:rsid w:val="00C95169"/>
    <w:rsid w:val="00CA5851"/>
    <w:rsid w:val="00CB1D8B"/>
    <w:rsid w:val="00CC1D8B"/>
    <w:rsid w:val="00CD3419"/>
    <w:rsid w:val="00CF77E6"/>
    <w:rsid w:val="00D21AE9"/>
    <w:rsid w:val="00D2673C"/>
    <w:rsid w:val="00D75F29"/>
    <w:rsid w:val="00D80656"/>
    <w:rsid w:val="00D82B77"/>
    <w:rsid w:val="00DA627A"/>
    <w:rsid w:val="00DD2069"/>
    <w:rsid w:val="00DD2DFC"/>
    <w:rsid w:val="00DE092F"/>
    <w:rsid w:val="00DF01C3"/>
    <w:rsid w:val="00DF0C1E"/>
    <w:rsid w:val="00DF1C9F"/>
    <w:rsid w:val="00E16E93"/>
    <w:rsid w:val="00E2139E"/>
    <w:rsid w:val="00E342CE"/>
    <w:rsid w:val="00E4019E"/>
    <w:rsid w:val="00E41568"/>
    <w:rsid w:val="00E42974"/>
    <w:rsid w:val="00E5087A"/>
    <w:rsid w:val="00E521F7"/>
    <w:rsid w:val="00E640DC"/>
    <w:rsid w:val="00E76E7B"/>
    <w:rsid w:val="00E81E02"/>
    <w:rsid w:val="00EA19D8"/>
    <w:rsid w:val="00EC11E1"/>
    <w:rsid w:val="00ED1B86"/>
    <w:rsid w:val="00ED258D"/>
    <w:rsid w:val="00ED5955"/>
    <w:rsid w:val="00ED653D"/>
    <w:rsid w:val="00EE1792"/>
    <w:rsid w:val="00EF4FCC"/>
    <w:rsid w:val="00F052F2"/>
    <w:rsid w:val="00F23A3A"/>
    <w:rsid w:val="00F4153B"/>
    <w:rsid w:val="00F44AE4"/>
    <w:rsid w:val="00F573D2"/>
    <w:rsid w:val="00F6453D"/>
    <w:rsid w:val="00F70962"/>
    <w:rsid w:val="00FB58C9"/>
    <w:rsid w:val="00FC2795"/>
    <w:rsid w:val="00FC76BE"/>
    <w:rsid w:val="00FD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67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6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7CF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7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77E6"/>
  </w:style>
  <w:style w:type="paragraph" w:styleId="a6">
    <w:name w:val="Balloon Text"/>
    <w:basedOn w:val="a"/>
    <w:link w:val="a7"/>
    <w:uiPriority w:val="99"/>
    <w:semiHidden/>
    <w:unhideWhenUsed/>
    <w:rsid w:val="00B9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7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26787"/>
    <w:rPr>
      <w:b/>
      <w:bCs/>
    </w:rPr>
  </w:style>
  <w:style w:type="paragraph" w:styleId="a9">
    <w:name w:val="header"/>
    <w:basedOn w:val="a"/>
    <w:link w:val="aa"/>
    <w:uiPriority w:val="99"/>
    <w:unhideWhenUsed/>
    <w:rsid w:val="0002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34DC"/>
  </w:style>
  <w:style w:type="paragraph" w:styleId="ab">
    <w:name w:val="footer"/>
    <w:basedOn w:val="a"/>
    <w:link w:val="ac"/>
    <w:uiPriority w:val="99"/>
    <w:unhideWhenUsed/>
    <w:rsid w:val="0002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3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7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06B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7CF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F7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77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F77E6"/>
  </w:style>
  <w:style w:type="paragraph" w:styleId="a6">
    <w:name w:val="Balloon Text"/>
    <w:basedOn w:val="a"/>
    <w:link w:val="a7"/>
    <w:uiPriority w:val="99"/>
    <w:semiHidden/>
    <w:unhideWhenUsed/>
    <w:rsid w:val="00B9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7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26787"/>
    <w:rPr>
      <w:b/>
      <w:bCs/>
    </w:rPr>
  </w:style>
  <w:style w:type="paragraph" w:styleId="a9">
    <w:name w:val="header"/>
    <w:basedOn w:val="a"/>
    <w:link w:val="aa"/>
    <w:uiPriority w:val="99"/>
    <w:unhideWhenUsed/>
    <w:rsid w:val="0002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34DC"/>
  </w:style>
  <w:style w:type="paragraph" w:styleId="ab">
    <w:name w:val="footer"/>
    <w:basedOn w:val="a"/>
    <w:link w:val="ac"/>
    <w:uiPriority w:val="99"/>
    <w:unhideWhenUsed/>
    <w:rsid w:val="00023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34E2-ADE4-44CB-AC90-337B20D1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5-03-27T23:49:00Z</dcterms:created>
  <dcterms:modified xsi:type="dcterms:W3CDTF">2025-03-27T23:49:00Z</dcterms:modified>
</cp:coreProperties>
</file>